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B86618" w:rsidP="00B8661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hyperlink r:id="rId6" w:history="1">
        <w:r w:rsidRPr="003E0053">
          <w:rPr>
            <w:rStyle w:val="a7"/>
            <w:rFonts w:ascii="Times New Roman" w:hAnsi="Times New Roman" w:cs="Times New Roman"/>
            <w:sz w:val="20"/>
            <w:szCs w:val="20"/>
          </w:rPr>
          <w:t>https://pt.2035.university/project/soundsonic-translat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Дата выгрузки </w:t>
      </w:r>
      <w:r w:rsidRPr="00B86618">
        <w:rPr>
          <w:rFonts w:ascii="Times New Roman" w:hAnsi="Times New Roman" w:cs="Times New Roman"/>
          <w:i/>
          <w:iCs/>
          <w:sz w:val="20"/>
          <w:szCs w:val="20"/>
        </w:rPr>
        <w:t>21.11.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4447"/>
        <w:gridCol w:w="5597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:rsidR="00153DDE" w:rsidRPr="00DF3B76" w:rsidRDefault="00DF3B76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undSonic Translate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DF3B76" w:rsidRDefault="00DF3B7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с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ая переводить иностранный язык в режиме реального времени</w:t>
            </w:r>
            <w:r w:rsidRPr="00DF3B7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DF3B76" w:rsidRDefault="00DF3B76" w:rsidP="00DF3B76">
            <w:pPr>
              <w:pStyle w:val="a6"/>
            </w:pPr>
            <w:r>
              <w:rPr>
                <w:color w:val="000000"/>
                <w:sz w:val="22"/>
                <w:szCs w:val="22"/>
              </w:rPr>
              <w:t>Технологии доступа к широкополосным мультимедийным услугам.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DF3B76" w:rsidRDefault="00DF3B76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NET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DF3B76" w:rsidRDefault="00DF3B7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машинного обучения и когнитивные технологии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9E02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9E02E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="009E02E7" w:rsidRPr="009E0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E0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52366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9E0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967104</w:t>
            </w:r>
          </w:p>
          <w:p w:rsidR="00153DDE" w:rsidRPr="009E02E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2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9E02E7" w:rsidRPr="009E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2E7">
              <w:rPr>
                <w:rFonts w:ascii="Times New Roman" w:hAnsi="Times New Roman" w:cs="Times New Roman"/>
                <w:sz w:val="20"/>
                <w:szCs w:val="20"/>
              </w:rPr>
              <w:t>Зыбин Михаил Александрович</w:t>
            </w:r>
          </w:p>
          <w:p w:rsidR="00153DDE" w:rsidRPr="009E02E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2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E02E7">
              <w:rPr>
                <w:rFonts w:ascii="Times New Roman" w:hAnsi="Times New Roman" w:cs="Times New Roman"/>
                <w:sz w:val="20"/>
                <w:szCs w:val="20"/>
              </w:rPr>
              <w:t xml:space="preserve"> +79281574248</w:t>
            </w:r>
          </w:p>
          <w:p w:rsidR="00153DDE" w:rsidRPr="009E02E7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9E0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2E7" w:rsidRPr="009E02E7">
              <w:rPr>
                <w:rFonts w:ascii="Times New Roman" w:hAnsi="Times New Roman" w:cs="Times New Roman"/>
                <w:sz w:val="20"/>
                <w:szCs w:val="20"/>
              </w:rPr>
              <w:t>zybin.ma@gs.donstu.ru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777"/>
              <w:gridCol w:w="777"/>
              <w:gridCol w:w="1391"/>
              <w:gridCol w:w="1224"/>
              <w:gridCol w:w="2524"/>
              <w:gridCol w:w="1062"/>
              <w:gridCol w:w="1667"/>
            </w:tblGrid>
            <w:tr w:rsidR="001B0C3E" w:rsidRPr="00153DDE" w:rsidTr="007C714B">
              <w:tc>
                <w:tcPr>
                  <w:tcW w:w="4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2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34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0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6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2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B0C3E" w:rsidRPr="00153DDE" w:rsidTr="007C714B">
              <w:trPr>
                <w:trHeight w:val="332"/>
              </w:trPr>
              <w:tc>
                <w:tcPr>
                  <w:tcW w:w="4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:rsidR="00153DDE" w:rsidRPr="001B0C3E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1758394</w:t>
                  </w:r>
                </w:p>
              </w:tc>
              <w:tc>
                <w:tcPr>
                  <w:tcW w:w="809" w:type="dxa"/>
                </w:tcPr>
                <w:p w:rsidR="00153DDE" w:rsidRPr="001B0C3E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282510</w:t>
                  </w:r>
                </w:p>
              </w:tc>
              <w:tc>
                <w:tcPr>
                  <w:tcW w:w="1529" w:type="dxa"/>
                </w:tcPr>
                <w:p w:rsidR="00153DDE" w:rsidRPr="009E02E7" w:rsidRDefault="009E02E7" w:rsidP="009E02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02E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ндарь Михаил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Александрович</w:t>
                  </w:r>
                </w:p>
              </w:tc>
              <w:tc>
                <w:tcPr>
                  <w:tcW w:w="1341" w:type="dxa"/>
                </w:tcPr>
                <w:p w:rsidR="00153DDE" w:rsidRPr="009E02E7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Разработчик сайт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сбор информации</w:t>
                  </w:r>
                </w:p>
              </w:tc>
              <w:tc>
                <w:tcPr>
                  <w:tcW w:w="2097" w:type="dxa"/>
                </w:tcPr>
                <w:p w:rsidR="008277C9" w:rsidRDefault="008277C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B0C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+7 (964) 912-48-49</w:t>
                  </w:r>
                </w:p>
                <w:p w:rsidR="00153DDE" w:rsidRPr="009E02E7" w:rsidRDefault="00840023" w:rsidP="008277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hyperlink r:id="rId7" w:tgtFrame="_blank" w:history="1">
                    <w:r w:rsidR="001B0C3E" w:rsidRPr="001B0C3E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mihail_fil_kek_bondar@mail.ru</w:t>
                    </w:r>
                  </w:hyperlink>
                </w:p>
              </w:tc>
              <w:tc>
                <w:tcPr>
                  <w:tcW w:w="1161" w:type="dxa"/>
                </w:tcPr>
                <w:p w:rsidR="00153DDE" w:rsidRPr="009E02E7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153DDE" w:rsidRPr="001B0C3E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пыт в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Tilda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год</w:t>
                  </w:r>
                </w:p>
              </w:tc>
            </w:tr>
            <w:tr w:rsidR="001B0C3E" w:rsidRPr="00153DDE" w:rsidTr="007C714B">
              <w:tc>
                <w:tcPr>
                  <w:tcW w:w="4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17" w:type="dxa"/>
                </w:tcPr>
                <w:p w:rsidR="00153DDE" w:rsidRPr="00DB1F86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7003</w:t>
                  </w:r>
                </w:p>
              </w:tc>
              <w:tc>
                <w:tcPr>
                  <w:tcW w:w="809" w:type="dxa"/>
                </w:tcPr>
                <w:p w:rsidR="00153DDE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63930</w:t>
                  </w:r>
                </w:p>
              </w:tc>
              <w:tc>
                <w:tcPr>
                  <w:tcW w:w="1529" w:type="dxa"/>
                </w:tcPr>
                <w:p w:rsidR="00153DDE" w:rsidRPr="009E02E7" w:rsidRDefault="009E02E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хармет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Ильяс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вильевич</w:t>
                  </w:r>
                  <w:proofErr w:type="spellEnd"/>
                </w:p>
                <w:p w:rsidR="00153DDE" w:rsidRPr="009E02E7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</w:tcPr>
                <w:p w:rsidR="00153DDE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нтажё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бор информаци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153DDE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9885337020</w:t>
                  </w:r>
                </w:p>
                <w:p w:rsidR="007C714B" w:rsidRPr="009E02E7" w:rsidRDefault="0084002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hyperlink r:id="rId8" w:tgtFrame="_blank" w:history="1">
                    <w:r w:rsidR="007C714B" w:rsidRPr="007C714B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ilasbuharmetov@gmail.com</w:t>
                    </w:r>
                  </w:hyperlink>
                </w:p>
              </w:tc>
              <w:tc>
                <w:tcPr>
                  <w:tcW w:w="1161" w:type="dxa"/>
                </w:tcPr>
                <w:p w:rsidR="00153DDE" w:rsidRPr="009E02E7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153DDE" w:rsidRPr="009E02E7" w:rsidRDefault="00DB1F86" w:rsidP="001B0C3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B1F8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бота в </w:t>
                  </w:r>
                  <w:proofErr w:type="spellStart"/>
                  <w:r w:rsidRPr="00DB1F8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еоредакторах</w:t>
                  </w:r>
                  <w:proofErr w:type="spellEnd"/>
                  <w:r w:rsidRPr="00DB1F8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1B0C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Pr="00DB1F8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1B0C3E" w:rsidRPr="00153DDE" w:rsidTr="007C714B">
              <w:tc>
                <w:tcPr>
                  <w:tcW w:w="4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:rsidR="00153DDE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C71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8401</w:t>
                  </w:r>
                </w:p>
              </w:tc>
              <w:tc>
                <w:tcPr>
                  <w:tcW w:w="809" w:type="dxa"/>
                </w:tcPr>
                <w:p w:rsidR="00153DDE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C71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61226</w:t>
                  </w:r>
                </w:p>
              </w:tc>
              <w:tc>
                <w:tcPr>
                  <w:tcW w:w="1529" w:type="dxa"/>
                </w:tcPr>
                <w:p w:rsidR="00153DDE" w:rsidRPr="009E02E7" w:rsidRDefault="009E02E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келе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Иван Антонович</w:t>
                  </w:r>
                </w:p>
                <w:p w:rsidR="00153DDE" w:rsidRPr="009E02E7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</w:tcPr>
                <w:p w:rsidR="00153DDE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нтажё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аркетолог</w:t>
                  </w:r>
                </w:p>
              </w:tc>
              <w:tc>
                <w:tcPr>
                  <w:tcW w:w="2097" w:type="dxa"/>
                </w:tcPr>
                <w:p w:rsidR="00153DDE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9381495477</w:t>
                  </w:r>
                </w:p>
                <w:p w:rsidR="007C714B" w:rsidRPr="009E02E7" w:rsidRDefault="0084002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hyperlink r:id="rId9" w:tgtFrame="_blank" w:history="1">
                    <w:r w:rsidR="007C714B" w:rsidRPr="007C714B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Yolober16@gmail.com</w:t>
                    </w:r>
                  </w:hyperlink>
                </w:p>
              </w:tc>
              <w:tc>
                <w:tcPr>
                  <w:tcW w:w="1161" w:type="dxa"/>
                </w:tcPr>
                <w:p w:rsidR="00153DDE" w:rsidRPr="009E02E7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153DDE" w:rsidRPr="008277C9" w:rsidRDefault="008277C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бота в </w:t>
                  </w:r>
                  <w:proofErr w:type="spellStart"/>
                  <w:r w:rsidRPr="008277C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еоредактора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 год</w:t>
                  </w:r>
                </w:p>
              </w:tc>
            </w:tr>
            <w:tr w:rsidR="001B0C3E" w:rsidRPr="00153DDE" w:rsidTr="007C714B">
              <w:trPr>
                <w:trHeight w:val="450"/>
              </w:trPr>
              <w:tc>
                <w:tcPr>
                  <w:tcW w:w="416" w:type="dxa"/>
                </w:tcPr>
                <w:p w:rsidR="00405683" w:rsidRPr="00153DDE" w:rsidRDefault="0040568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:rsidR="00405683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2412</w:t>
                  </w:r>
                </w:p>
              </w:tc>
              <w:tc>
                <w:tcPr>
                  <w:tcW w:w="809" w:type="dxa"/>
                </w:tcPr>
                <w:p w:rsidR="00405683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63164</w:t>
                  </w:r>
                </w:p>
              </w:tc>
              <w:tc>
                <w:tcPr>
                  <w:tcW w:w="1529" w:type="dxa"/>
                </w:tcPr>
                <w:p w:rsidR="00405683" w:rsidRPr="009E02E7" w:rsidRDefault="009E02E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ндрашечкин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лександр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ячаславович</w:t>
                  </w:r>
                  <w:proofErr w:type="spellEnd"/>
                </w:p>
              </w:tc>
              <w:tc>
                <w:tcPr>
                  <w:tcW w:w="1341" w:type="dxa"/>
                </w:tcPr>
                <w:p w:rsidR="00405683" w:rsidRPr="007C714B" w:rsidRDefault="007C714B" w:rsidP="007C7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иск информаци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резентация</w:t>
                  </w:r>
                </w:p>
              </w:tc>
              <w:tc>
                <w:tcPr>
                  <w:tcW w:w="2097" w:type="dxa"/>
                </w:tcPr>
                <w:p w:rsid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C714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 928 153 41 08</w:t>
                  </w:r>
                </w:p>
                <w:p w:rsidR="00405683" w:rsidRPr="009E02E7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C714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irotvoretz</w:t>
                  </w:r>
                  <w:hyperlink r:id="rId10" w:history="1">
                    <w:r w:rsidRPr="00627F8F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12@gmail.com</w:t>
                    </w:r>
                  </w:hyperlink>
                </w:p>
              </w:tc>
              <w:tc>
                <w:tcPr>
                  <w:tcW w:w="1161" w:type="dxa"/>
                </w:tcPr>
                <w:p w:rsidR="00405683" w:rsidRPr="009E02E7" w:rsidRDefault="0040568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405683" w:rsidRPr="001B0C3E" w:rsidRDefault="001B0C3E" w:rsidP="001B0C3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ыт в языке программирования</w:t>
                  </w:r>
                  <w:r w:rsidRPr="001B0C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Python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1</w:t>
                  </w:r>
                  <w:r w:rsidRPr="001B0C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</w:tr>
            <w:tr w:rsidR="001B0C3E" w:rsidRPr="00153DDE" w:rsidTr="007C714B">
              <w:trPr>
                <w:trHeight w:val="428"/>
              </w:trPr>
              <w:tc>
                <w:tcPr>
                  <w:tcW w:w="416" w:type="dxa"/>
                </w:tcPr>
                <w:p w:rsidR="00405683" w:rsidRPr="00153DDE" w:rsidRDefault="0040568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:rsidR="00405683" w:rsidRPr="001B0C3E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1752419</w:t>
                  </w:r>
                </w:p>
              </w:tc>
              <w:tc>
                <w:tcPr>
                  <w:tcW w:w="809" w:type="dxa"/>
                </w:tcPr>
                <w:p w:rsidR="00405683" w:rsidRPr="001B0C3E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330987</w:t>
                  </w:r>
                </w:p>
              </w:tc>
              <w:tc>
                <w:tcPr>
                  <w:tcW w:w="1529" w:type="dxa"/>
                </w:tcPr>
                <w:p w:rsidR="00405683" w:rsidRPr="009E02E7" w:rsidRDefault="009E02E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иткова Арина Дмитриевна</w:t>
                  </w:r>
                </w:p>
              </w:tc>
              <w:tc>
                <w:tcPr>
                  <w:tcW w:w="1341" w:type="dxa"/>
                </w:tcPr>
                <w:p w:rsidR="00405683" w:rsidRPr="007C714B" w:rsidRDefault="007C714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изайн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резентация</w:t>
                  </w:r>
                </w:p>
              </w:tc>
              <w:tc>
                <w:tcPr>
                  <w:tcW w:w="2097" w:type="dxa"/>
                </w:tcPr>
                <w:p w:rsidR="00405683" w:rsidRPr="009E02E7" w:rsidRDefault="0084002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hyperlink r:id="rId11" w:history="1">
                    <w:r w:rsidR="001B0C3E" w:rsidRPr="001B0C3E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+79286265624</w:t>
                    </w:r>
                  </w:hyperlink>
                  <w:r w:rsidR="001B0C3E" w:rsidRPr="001B0C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1B0C3E" w:rsidRPr="001B0C3E">
                      <w:rPr>
                        <w:rStyle w:val="a7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rkim20133@gmail.com</w:t>
                    </w:r>
                  </w:hyperlink>
                </w:p>
              </w:tc>
              <w:tc>
                <w:tcPr>
                  <w:tcW w:w="1161" w:type="dxa"/>
                </w:tcPr>
                <w:p w:rsidR="00405683" w:rsidRPr="009E02E7" w:rsidRDefault="0040568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405683" w:rsidRPr="009E02E7" w:rsidRDefault="001B0C3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ыт в дизайне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153DDE" w:rsidRDefault="0040568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Pr="00405683">
              <w:rPr>
                <w:rFonts w:ascii="Times New Roman" w:hAnsi="Times New Roman" w:cs="Times New Roman"/>
              </w:rPr>
              <w:t>:</w:t>
            </w:r>
            <w:r w:rsidRPr="00405683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</w:t>
            </w:r>
            <w:r w:rsidRPr="00405683">
              <w:rPr>
                <w:rFonts w:ascii="Times New Roman" w:hAnsi="Times New Roman" w:cs="Times New Roman"/>
              </w:rPr>
              <w:t>дание возможности среднестатистическому потребителю получить доступ к контенту.</w:t>
            </w:r>
          </w:p>
          <w:p w:rsidR="00405683" w:rsidRDefault="0040568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687ABF">
              <w:rPr>
                <w:rFonts w:ascii="Times New Roman" w:hAnsi="Times New Roman" w:cs="Times New Roman"/>
              </w:rPr>
              <w:t>:</w:t>
            </w:r>
            <w:r w:rsidR="00687ABF" w:rsidRPr="00687ABF">
              <w:rPr>
                <w:rFonts w:ascii="Times New Roman" w:hAnsi="Times New Roman" w:cs="Times New Roman"/>
              </w:rPr>
              <w:t xml:space="preserve"> </w:t>
            </w:r>
            <w:r w:rsidR="00687ABF">
              <w:rPr>
                <w:rFonts w:ascii="Times New Roman" w:hAnsi="Times New Roman" w:cs="Times New Roman"/>
              </w:rPr>
              <w:t>создание приложения для перевода языков</w:t>
            </w:r>
            <w:r w:rsidR="00687ABF" w:rsidRPr="00687ABF">
              <w:rPr>
                <w:rFonts w:ascii="Times New Roman" w:hAnsi="Times New Roman" w:cs="Times New Roman"/>
              </w:rPr>
              <w:t>.</w:t>
            </w:r>
          </w:p>
          <w:p w:rsidR="00687ABF" w:rsidRDefault="00687ABF" w:rsidP="003A7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  <w:r w:rsidRPr="00687AB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данного проекта</w:t>
            </w:r>
            <w:r w:rsidRPr="00687ABF">
              <w:rPr>
                <w:rFonts w:ascii="Times New Roman" w:hAnsi="Times New Roman" w:cs="Times New Roman"/>
              </w:rPr>
              <w:t>,</w:t>
            </w:r>
            <w:r w:rsidR="003A75AD">
              <w:rPr>
                <w:rFonts w:ascii="Times New Roman" w:hAnsi="Times New Roman" w:cs="Times New Roman"/>
              </w:rPr>
              <w:t xml:space="preserve"> денежный оборот который</w:t>
            </w:r>
            <w:r w:rsidRPr="00687ABF">
              <w:rPr>
                <w:rFonts w:ascii="Times New Roman" w:hAnsi="Times New Roman" w:cs="Times New Roman"/>
              </w:rPr>
              <w:t xml:space="preserve"> </w:t>
            </w:r>
            <w:r w:rsidR="003A75AD">
              <w:rPr>
                <w:rFonts w:ascii="Times New Roman" w:hAnsi="Times New Roman" w:cs="Times New Roman"/>
              </w:rPr>
              <w:t>составит 500 000 в месяц</w:t>
            </w:r>
            <w:r w:rsidR="003A75AD" w:rsidRPr="003A75AD">
              <w:rPr>
                <w:rFonts w:ascii="Times New Roman" w:hAnsi="Times New Roman" w:cs="Times New Roman"/>
              </w:rPr>
              <w:t>.</w:t>
            </w:r>
          </w:p>
          <w:p w:rsidR="003A75AD" w:rsidRDefault="003A75AD" w:rsidP="00F2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применения результатов</w:t>
            </w:r>
            <w:r w:rsidRPr="003A75A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зданное приложение выпускается на рынки обучения</w:t>
            </w:r>
            <w:r w:rsidRPr="003A75AD">
              <w:rPr>
                <w:rFonts w:ascii="Times New Roman" w:hAnsi="Times New Roman" w:cs="Times New Roman"/>
              </w:rPr>
              <w:t xml:space="preserve">. </w:t>
            </w:r>
            <w:r w:rsidR="00F25F9E">
              <w:rPr>
                <w:rFonts w:ascii="Times New Roman" w:hAnsi="Times New Roman" w:cs="Times New Roman"/>
              </w:rPr>
              <w:t>А также может помочь в обсуждении контрактов с иностранными компаниями</w:t>
            </w:r>
            <w:r w:rsidR="00F25F9E" w:rsidRPr="00F25F9E">
              <w:rPr>
                <w:rFonts w:ascii="Times New Roman" w:hAnsi="Times New Roman" w:cs="Times New Roman"/>
              </w:rPr>
              <w:t>.</w:t>
            </w:r>
          </w:p>
          <w:p w:rsidR="00F25F9E" w:rsidRPr="00F25F9E" w:rsidRDefault="00F25F9E" w:rsidP="00F25F9E">
            <w:pPr>
              <w:rPr>
                <w:rFonts w:ascii="Times New Roman" w:hAnsi="Times New Roman" w:cs="Times New Roman"/>
              </w:rPr>
            </w:pPr>
            <w:r w:rsidRPr="00F25F9E">
              <w:rPr>
                <w:rFonts w:ascii="Times New Roman" w:hAnsi="Times New Roman" w:cs="Times New Roman"/>
              </w:rPr>
              <w:t xml:space="preserve">Потенциальные потребительские сегменты: </w:t>
            </w:r>
            <w:r>
              <w:rPr>
                <w:rFonts w:ascii="Times New Roman" w:hAnsi="Times New Roman" w:cs="Times New Roman"/>
              </w:rPr>
              <w:t>Бизнесмены</w:t>
            </w:r>
            <w:r w:rsidRPr="00F25F9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ники</w:t>
            </w:r>
            <w:r w:rsidRPr="00F25F9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жнациональных компаний</w:t>
            </w:r>
            <w:r w:rsidRPr="00F25F9E">
              <w:rPr>
                <w:rFonts w:ascii="Times New Roman" w:hAnsi="Times New Roman" w:cs="Times New Roman"/>
              </w:rPr>
              <w:t>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153DDE" w:rsidRDefault="00840023" w:rsidP="00F2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продаваться подписка</w:t>
            </w:r>
            <w:bookmarkStart w:id="0" w:name="_GoBack"/>
            <w:bookmarkEnd w:id="0"/>
            <w:r w:rsidR="00F25F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F25F9E" w:rsidRDefault="0033564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 реша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блему </w:t>
            </w:r>
            <w:r w:rsidR="00F25F9E">
              <w:rPr>
                <w:rFonts w:ascii="Times New Roman" w:hAnsi="Times New Roman" w:cs="Times New Roman"/>
              </w:rPr>
              <w:t>людей</w:t>
            </w:r>
            <w:proofErr w:type="gramEnd"/>
            <w:r w:rsidR="00F25F9E">
              <w:rPr>
                <w:rFonts w:ascii="Times New Roman" w:hAnsi="Times New Roman" w:cs="Times New Roman"/>
              </w:rPr>
              <w:t xml:space="preserve"> у которых есть данные проблемы</w:t>
            </w:r>
            <w:r w:rsidR="00F25F9E" w:rsidRPr="00F25F9E">
              <w:rPr>
                <w:rFonts w:ascii="Times New Roman" w:hAnsi="Times New Roman" w:cs="Times New Roman"/>
              </w:rPr>
              <w:t xml:space="preserve">: </w:t>
            </w:r>
          </w:p>
          <w:p w:rsidR="00153DDE" w:rsidRDefault="00F25F9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25F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ет времени для изучения языка</w:t>
            </w:r>
          </w:p>
          <w:p w:rsidR="00F25F9E" w:rsidRDefault="00F25F9E" w:rsidP="00153DDE">
            <w:pPr>
              <w:rPr>
                <w:rFonts w:ascii="Times New Roman" w:hAnsi="Times New Roman" w:cs="Times New Roman"/>
              </w:rPr>
            </w:pPr>
            <w:r w:rsidRPr="00F25F9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Есть потребность в быстром и качественном переводе</w:t>
            </w:r>
          </w:p>
          <w:p w:rsidR="00F25F9E" w:rsidRDefault="00F25F9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5F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сть потребность в общении с иностранцами</w:t>
            </w:r>
          </w:p>
          <w:p w:rsidR="00F25F9E" w:rsidRPr="00F25F9E" w:rsidRDefault="00F25F9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облема в изучении язык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:rsidR="00153DDE" w:rsidRPr="0076024B" w:rsidRDefault="00F25F9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уденты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</w:p>
          <w:p w:rsidR="00F25F9E" w:rsidRPr="0076024B" w:rsidRDefault="00F25F9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емография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т 16-30 лет</w:t>
            </w:r>
            <w:r w:rsidR="0076024B" w:rsidRPr="0076024B">
              <w:rPr>
                <w:rFonts w:ascii="Times New Roman" w:hAnsi="Times New Roman" w:cs="Times New Roman"/>
              </w:rPr>
              <w:t xml:space="preserve">, </w:t>
            </w:r>
            <w:r w:rsidR="0076024B">
              <w:rPr>
                <w:rFonts w:ascii="Times New Roman" w:hAnsi="Times New Roman" w:cs="Times New Roman"/>
              </w:rPr>
              <w:t>но с возможностью привлечения любых групп</w:t>
            </w:r>
            <w:r w:rsidR="0076024B" w:rsidRPr="0076024B">
              <w:rPr>
                <w:rFonts w:ascii="Times New Roman" w:hAnsi="Times New Roman" w:cs="Times New Roman"/>
              </w:rPr>
              <w:t>.</w:t>
            </w:r>
          </w:p>
          <w:p w:rsidR="0076024B" w:rsidRPr="0076024B" w:rsidRDefault="0076024B" w:rsidP="0076024B">
            <w:pPr>
              <w:rPr>
                <w:rFonts w:ascii="Times New Roman" w:hAnsi="Times New Roman" w:cs="Times New Roman"/>
              </w:rPr>
            </w:pPr>
            <w:r w:rsidRPr="0076024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Вкусы</w:t>
            </w:r>
            <w:r w:rsidRPr="0076024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чественное обучение</w:t>
            </w:r>
            <w:r w:rsidRPr="007602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щение с иностранцами</w:t>
            </w:r>
            <w:r w:rsidRPr="0076024B">
              <w:rPr>
                <w:rFonts w:ascii="Times New Roman" w:hAnsi="Times New Roman" w:cs="Times New Roman"/>
              </w:rPr>
              <w:t>.</w:t>
            </w:r>
          </w:p>
          <w:p w:rsidR="0076024B" w:rsidRDefault="0076024B" w:rsidP="0076024B">
            <w:pPr>
              <w:rPr>
                <w:rFonts w:ascii="Times New Roman" w:hAnsi="Times New Roman" w:cs="Times New Roman"/>
              </w:rPr>
            </w:pPr>
            <w:r w:rsidRPr="0076024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География</w:t>
            </w:r>
            <w:r w:rsidRPr="0076024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Глобальная аудитория</w:t>
            </w:r>
          </w:p>
          <w:p w:rsidR="0076024B" w:rsidRP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ктор рынка</w:t>
            </w:r>
            <w:r w:rsidRPr="0076024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602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6024B" w:rsidRP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мены</w:t>
            </w:r>
            <w:r w:rsidRPr="0076024B">
              <w:rPr>
                <w:rFonts w:ascii="Times New Roman" w:hAnsi="Times New Roman" w:cs="Times New Roman"/>
              </w:rPr>
              <w:t>:</w:t>
            </w:r>
          </w:p>
          <w:p w:rsid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Демография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т 18-65 лет,</w:t>
            </w:r>
            <w:r w:rsidRPr="00760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 с возможностью привлечения любых групп</w:t>
            </w:r>
          </w:p>
          <w:p w:rsid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кусы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ежелание учить язык</w:t>
            </w:r>
            <w:r w:rsidRPr="007602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щение с иностранцами</w:t>
            </w:r>
          </w:p>
          <w:p w:rsid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еография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лобальная аудитория</w:t>
            </w:r>
          </w:p>
          <w:p w:rsidR="0076024B" w:rsidRPr="0076024B" w:rsidRDefault="0076024B" w:rsidP="0076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ектор рынка</w:t>
            </w:r>
            <w:r w:rsidRPr="007602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2C</w:t>
            </w:r>
          </w:p>
          <w:p w:rsidR="0076024B" w:rsidRPr="0076024B" w:rsidRDefault="0076024B" w:rsidP="0076024B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:rsidR="00153DDE" w:rsidRPr="0076024B" w:rsidRDefault="0076024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алгоритмов искусственного интеллекта для анализа и перевода слов в режиме реального времени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153DDE" w:rsidRDefault="0076024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модель подписка</w:t>
            </w:r>
          </w:p>
          <w:p w:rsidR="0076024B" w:rsidRDefault="00612E3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ереводу иностранных языков</w:t>
            </w:r>
            <w:r w:rsidRPr="00612E3A">
              <w:rPr>
                <w:rFonts w:ascii="Times New Roman" w:hAnsi="Times New Roman" w:cs="Times New Roman"/>
              </w:rPr>
              <w:t>.</w:t>
            </w:r>
          </w:p>
          <w:p w:rsidR="001B0C3E" w:rsidRDefault="00612E3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ресурсы</w:t>
            </w:r>
            <w:r w:rsidRPr="00DB1F86">
              <w:rPr>
                <w:rFonts w:ascii="Times New Roman" w:hAnsi="Times New Roman" w:cs="Times New Roman"/>
              </w:rPr>
              <w:t xml:space="preserve">: </w:t>
            </w:r>
          </w:p>
          <w:p w:rsidR="00612E3A" w:rsidRPr="00DB1F86" w:rsidRDefault="00612E3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инвестиций</w:t>
            </w:r>
            <w:r w:rsidRPr="00DB1F86">
              <w:rPr>
                <w:rFonts w:ascii="Times New Roman" w:hAnsi="Times New Roman" w:cs="Times New Roman"/>
              </w:rPr>
              <w:t>.</w:t>
            </w:r>
          </w:p>
          <w:p w:rsidR="001B0C3E" w:rsidRDefault="00612E3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 продвижения сбыта</w:t>
            </w:r>
            <w:r w:rsidRPr="00612E3A">
              <w:rPr>
                <w:rFonts w:ascii="Times New Roman" w:hAnsi="Times New Roman" w:cs="Times New Roman"/>
              </w:rPr>
              <w:t xml:space="preserve">: </w:t>
            </w:r>
          </w:p>
          <w:p w:rsidR="00612E3A" w:rsidRPr="00612E3A" w:rsidRDefault="00612E3A" w:rsidP="00153DDE">
            <w:pPr>
              <w:rPr>
                <w:rFonts w:ascii="Times New Roman" w:hAnsi="Times New Roman" w:cs="Times New Roman"/>
              </w:rPr>
            </w:pPr>
            <w:r w:rsidRPr="00612E3A">
              <w:rPr>
                <w:rFonts w:ascii="Times New Roman" w:hAnsi="Times New Roman" w:cs="Times New Roman"/>
              </w:rPr>
              <w:t xml:space="preserve">создание официальных веб-сайтов и социальных медиа-страниц </w:t>
            </w:r>
          </w:p>
        </w:tc>
      </w:tr>
      <w:tr w:rsidR="00153DDE" w:rsidRPr="00840023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:rsidR="00153DDE" w:rsidRPr="00612E3A" w:rsidRDefault="00612E3A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Skyeng”,”Skillbox”,”</w:t>
            </w:r>
            <w:r>
              <w:rPr>
                <w:rFonts w:ascii="Times New Roman" w:hAnsi="Times New Roman" w:cs="Times New Roman"/>
              </w:rPr>
              <w:t>Яндекс</w:t>
            </w:r>
            <w:r w:rsidRPr="00612E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водчик</w:t>
            </w:r>
            <w:r>
              <w:rPr>
                <w:rFonts w:ascii="Times New Roman" w:hAnsi="Times New Roman" w:cs="Times New Roman"/>
                <w:lang w:val="en-US"/>
              </w:rPr>
              <w:t>”,”Google Translate”,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ica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:rsidR="00612E3A" w:rsidRDefault="00612E3A" w:rsidP="00153DDE">
            <w:pPr>
              <w:rPr>
                <w:rFonts w:ascii="Times New Roman" w:hAnsi="Times New Roman" w:cs="Times New Roman"/>
              </w:rPr>
            </w:pPr>
            <w:r w:rsidRPr="00612E3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Наш сервис предлагает перевод иностранных языков в реальном времени</w:t>
            </w:r>
            <w:r w:rsidRPr="00612E3A">
              <w:rPr>
                <w:rFonts w:ascii="Times New Roman" w:hAnsi="Times New Roman" w:cs="Times New Roman"/>
              </w:rPr>
              <w:t>.</w:t>
            </w:r>
          </w:p>
          <w:p w:rsidR="00612E3A" w:rsidRPr="00612E3A" w:rsidRDefault="00612E3A" w:rsidP="00153DDE">
            <w:pPr>
              <w:rPr>
                <w:rFonts w:ascii="Times New Roman" w:hAnsi="Times New Roman" w:cs="Times New Roman"/>
              </w:rPr>
            </w:pPr>
            <w:r w:rsidRPr="00612E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Улучшенная связь во время звонков</w:t>
            </w:r>
          </w:p>
          <w:p w:rsidR="00153DDE" w:rsidRPr="00612E3A" w:rsidRDefault="00612E3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2E3A">
              <w:rPr>
                <w:rFonts w:ascii="Times New Roman" w:hAnsi="Times New Roman" w:cs="Times New Roman"/>
              </w:rPr>
              <w:t xml:space="preserve">. </w:t>
            </w:r>
            <w:r w:rsidR="006E41CD">
              <w:rPr>
                <w:rFonts w:ascii="Times New Roman" w:hAnsi="Times New Roman" w:cs="Times New Roman"/>
              </w:rPr>
              <w:t>Система поощрений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:rsidR="006E41CD" w:rsidRPr="006E41CD" w:rsidRDefault="006E41CD" w:rsidP="006E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один переводчик не умеет переводить в режиме реального времени</w:t>
            </w:r>
            <w:r w:rsidRPr="006E41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ш сможет решить проблему языкового барьера</w:t>
            </w:r>
            <w:r w:rsidRPr="006E41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1CD">
              <w:rPr>
                <w:rFonts w:ascii="Times New Roman" w:hAnsi="Times New Roman" w:cs="Times New Roman"/>
              </w:rPr>
              <w:t>Всё это мы будем по</w:t>
            </w:r>
            <w:r>
              <w:rPr>
                <w:rFonts w:ascii="Times New Roman" w:hAnsi="Times New Roman" w:cs="Times New Roman"/>
              </w:rPr>
              <w:t>д</w:t>
            </w:r>
            <w:r w:rsidRPr="006E41CD">
              <w:rPr>
                <w:rFonts w:ascii="Times New Roman" w:hAnsi="Times New Roman" w:cs="Times New Roman"/>
              </w:rPr>
              <w:t xml:space="preserve">креплять плотным взаимодействием с </w:t>
            </w:r>
            <w:r>
              <w:rPr>
                <w:rFonts w:ascii="Times New Roman" w:hAnsi="Times New Roman" w:cs="Times New Roman"/>
              </w:rPr>
              <w:t>аудиторией</w:t>
            </w:r>
            <w:r w:rsidRPr="006E41CD">
              <w:rPr>
                <w:rFonts w:ascii="Times New Roman" w:hAnsi="Times New Roman" w:cs="Times New Roman"/>
              </w:rPr>
              <w:t>.</w:t>
            </w:r>
          </w:p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6E41CD" w:rsidRDefault="006E41C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кусственный интеллект</w:t>
            </w:r>
            <w:r w:rsidRPr="006E4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идео</w:t>
            </w:r>
            <w:r w:rsidRPr="006E41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ддержка</w:t>
            </w:r>
            <w:r w:rsidRPr="006E41CD">
              <w:rPr>
                <w:rFonts w:ascii="Times New Roman" w:hAnsi="Times New Roman" w:cs="Times New Roman"/>
              </w:rPr>
              <w:t xml:space="preserve">, качественная обработка </w:t>
            </w:r>
            <w:r>
              <w:rPr>
                <w:rFonts w:ascii="Times New Roman" w:hAnsi="Times New Roman" w:cs="Times New Roman"/>
              </w:rPr>
              <w:t>голосом</w:t>
            </w:r>
            <w:r w:rsidRPr="006E41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6B2D">
              <w:rPr>
                <w:rFonts w:ascii="Times New Roman" w:hAnsi="Times New Roman" w:cs="Times New Roman"/>
              </w:rPr>
              <w:t>простота в использовании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DB494D" w:rsidRDefault="00746B2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6B2D">
              <w:rPr>
                <w:rFonts w:ascii="Times New Roman" w:hAnsi="Times New Roman" w:cs="Times New Roman"/>
              </w:rPr>
              <w:t>Партнерские возмож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3DDE" w:rsidRDefault="00DB494D" w:rsidP="00DB49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отрудничество с учебными заведениями</w:t>
            </w:r>
            <w:r w:rsidRPr="00DB494D">
              <w:rPr>
                <w:rFonts w:ascii="Times New Roman" w:hAnsi="Times New Roman" w:cs="Times New Roman"/>
              </w:rPr>
              <w:t>: Мы видим партнерские возможности в сотрудничестве</w:t>
            </w:r>
            <w:r>
              <w:rPr>
                <w:rFonts w:ascii="Times New Roman" w:hAnsi="Times New Roman" w:cs="Times New Roman"/>
              </w:rPr>
              <w:t xml:space="preserve"> с учебными заведениями для получения прибыли и маркетинга компании</w:t>
            </w:r>
            <w:r w:rsidRPr="00DB494D">
              <w:rPr>
                <w:rFonts w:ascii="Times New Roman" w:hAnsi="Times New Roman" w:cs="Times New Roman"/>
              </w:rPr>
              <w:t>.</w:t>
            </w:r>
          </w:p>
          <w:p w:rsidR="005C7D9C" w:rsidRDefault="00DB494D" w:rsidP="00DB49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отрудничество с бизнес компаниями</w:t>
            </w:r>
            <w:r w:rsidRPr="00DB494D">
              <w:rPr>
                <w:rFonts w:ascii="Times New Roman" w:hAnsi="Times New Roman" w:cs="Times New Roman"/>
              </w:rPr>
              <w:t>: Мы видим партнерские возможности в сотрудничестве</w:t>
            </w:r>
            <w:r>
              <w:rPr>
                <w:rFonts w:ascii="Times New Roman" w:hAnsi="Times New Roman" w:cs="Times New Roman"/>
              </w:rPr>
              <w:t xml:space="preserve"> с бизнес компаниями для получения прибыли и маркетинга компании</w:t>
            </w:r>
            <w:r w:rsidRPr="00DB494D">
              <w:rPr>
                <w:rFonts w:ascii="Times New Roman" w:hAnsi="Times New Roman" w:cs="Times New Roman"/>
              </w:rPr>
              <w:t>.</w:t>
            </w:r>
          </w:p>
          <w:p w:rsidR="005C7D9C" w:rsidRDefault="00DB494D" w:rsidP="00DB49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94D">
              <w:rPr>
                <w:rFonts w:ascii="Times New Roman" w:hAnsi="Times New Roman" w:cs="Times New Roman"/>
              </w:rPr>
              <w:t xml:space="preserve">Команда и культура: </w:t>
            </w:r>
          </w:p>
          <w:p w:rsidR="004E0FC8" w:rsidRDefault="005C7D9C" w:rsidP="00DB49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D9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Мы стремимся создать команду </w:t>
            </w:r>
            <w:r w:rsidR="00DB494D" w:rsidRPr="00DB494D">
              <w:rPr>
                <w:rFonts w:ascii="Times New Roman" w:hAnsi="Times New Roman" w:cs="Times New Roman"/>
              </w:rPr>
              <w:t xml:space="preserve">высококвалифицированных и мотивированных специалистов, которые разделяют наши ценности и цели </w:t>
            </w:r>
            <w:r w:rsidR="004E0FC8">
              <w:rPr>
                <w:rFonts w:ascii="Times New Roman" w:hAnsi="Times New Roman" w:cs="Times New Roman"/>
              </w:rPr>
              <w:t>создания высококлассного перевода и инновационным подходом к созданию искусственного интел</w:t>
            </w:r>
            <w:r w:rsidR="00F91D96">
              <w:rPr>
                <w:rFonts w:ascii="Times New Roman" w:hAnsi="Times New Roman" w:cs="Times New Roman"/>
              </w:rPr>
              <w:t>л</w:t>
            </w:r>
            <w:r w:rsidR="004E0FC8">
              <w:rPr>
                <w:rFonts w:ascii="Times New Roman" w:hAnsi="Times New Roman" w:cs="Times New Roman"/>
              </w:rPr>
              <w:t>екта</w:t>
            </w:r>
            <w:r w:rsidR="004E0FC8" w:rsidRPr="004E0FC8">
              <w:rPr>
                <w:rFonts w:ascii="Times New Roman" w:hAnsi="Times New Roman" w:cs="Times New Roman"/>
              </w:rPr>
              <w:t>.</w:t>
            </w:r>
          </w:p>
          <w:p w:rsidR="00F91D96" w:rsidRPr="00F91D96" w:rsidRDefault="00F91D96" w:rsidP="00F91D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96"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:rsidR="00F91D96" w:rsidRDefault="00F91D96" w:rsidP="00F91D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91D96">
              <w:rPr>
                <w:rFonts w:ascii="Times New Roman" w:hAnsi="Times New Roman" w:cs="Times New Roman"/>
              </w:rPr>
              <w:t xml:space="preserve">Разработка и тестирование: Мы сосредотачиваемся на высоком качестве </w:t>
            </w:r>
            <w:r>
              <w:rPr>
                <w:rFonts w:ascii="Times New Roman" w:hAnsi="Times New Roman" w:cs="Times New Roman"/>
              </w:rPr>
              <w:t>перевода</w:t>
            </w:r>
            <w:r w:rsidRPr="00F91D96">
              <w:rPr>
                <w:rFonts w:ascii="Times New Roman" w:hAnsi="Times New Roman" w:cs="Times New Roman"/>
              </w:rPr>
              <w:t>, включая тщательное тестирование</w:t>
            </w:r>
            <w:r>
              <w:rPr>
                <w:rFonts w:ascii="Times New Roman" w:hAnsi="Times New Roman" w:cs="Times New Roman"/>
              </w:rPr>
              <w:t xml:space="preserve"> искусственного интеллекта </w:t>
            </w:r>
            <w:r w:rsidRPr="00F91D96">
              <w:rPr>
                <w:rFonts w:ascii="Times New Roman" w:hAnsi="Times New Roman" w:cs="Times New Roman"/>
              </w:rPr>
              <w:t>к перед выпуском продукта на рынок.</w:t>
            </w:r>
          </w:p>
          <w:p w:rsidR="00F91D96" w:rsidRPr="00F91D96" w:rsidRDefault="00F91D96" w:rsidP="00F91D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параметры</w:t>
            </w:r>
            <w:r w:rsidRPr="00F91D96">
              <w:rPr>
                <w:rFonts w:ascii="Times New Roman" w:hAnsi="Times New Roman" w:cs="Times New Roman"/>
              </w:rPr>
              <w:t>:</w:t>
            </w:r>
          </w:p>
          <w:p w:rsidR="00F91D96" w:rsidRPr="00F91D96" w:rsidRDefault="00F91D96" w:rsidP="00F91D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96">
              <w:rPr>
                <w:rFonts w:ascii="Times New Roman" w:hAnsi="Times New Roman" w:cs="Times New Roman"/>
              </w:rPr>
              <w:t xml:space="preserve">    Финансирование и инвестиции: Мы стремимся установить долгосрочные отношения с инвесторами и венчурными фондами для обеспечения финансирования разработки и масштабирования проектов.</w:t>
            </w:r>
          </w:p>
          <w:p w:rsidR="00DB494D" w:rsidRPr="00DB494D" w:rsidRDefault="00DB494D" w:rsidP="00DB49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153DDE" w:rsidRPr="00141CEC" w:rsidRDefault="005C7D9C" w:rsidP="005C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один переводчик не умеет переводить в режиме реального времени</w:t>
            </w:r>
            <w:r w:rsidRPr="006E41C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153DDE" w:rsidRPr="00B86618" w:rsidRDefault="005C7D9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алгоритмов искусственного интеллекта для анализа и перевода слов в режиме реального времени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:rsidR="002270FE" w:rsidRPr="002270FE" w:rsidRDefault="002270FE" w:rsidP="002270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70FE">
              <w:rPr>
                <w:rFonts w:ascii="Times New Roman" w:hAnsi="Times New Roman" w:cs="Times New Roman"/>
              </w:rPr>
              <w:t>TRL 1: Сформулирована фундаментальная концепция, обоснована полезность новой технологии</w:t>
            </w:r>
          </w:p>
          <w:p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153DDE" w:rsidRPr="002270FE" w:rsidRDefault="002270FE" w:rsidP="002270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маркетинг</w:t>
            </w:r>
            <w:r w:rsidRPr="002270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ямые продажи</w:t>
            </w:r>
            <w:r w:rsidRPr="002270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понсорство</w:t>
            </w:r>
            <w:r w:rsidRPr="002270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клама в социальных сетях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141CEC" w:rsidRDefault="003356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70FE" w:rsidRPr="002270FE">
              <w:rPr>
                <w:rFonts w:ascii="Times New Roman" w:hAnsi="Times New Roman" w:cs="Times New Roman"/>
              </w:rPr>
              <w:t>оздание официальных веб-сайтов и социальных медиа-страниц</w:t>
            </w: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141CEC" w:rsidRPr="00CB3E85" w:rsidRDefault="00BB3505" w:rsidP="00CB3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заключается в том</w:t>
            </w:r>
            <w:r w:rsidRPr="00BB35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что на данный момент присутствует </w:t>
            </w:r>
            <w:r w:rsidRPr="00BB3505">
              <w:rPr>
                <w:rFonts w:ascii="Times New Roman" w:hAnsi="Times New Roman" w:cs="Times New Roman"/>
              </w:rPr>
              <w:t>устоявшаяся</w:t>
            </w:r>
            <w:r>
              <w:rPr>
                <w:rFonts w:ascii="Times New Roman" w:hAnsi="Times New Roman" w:cs="Times New Roman"/>
              </w:rPr>
              <w:t xml:space="preserve"> конкуренция в бизнесе</w:t>
            </w:r>
            <w:r w:rsidR="00CB3E85">
              <w:rPr>
                <w:rFonts w:ascii="Times New Roman" w:hAnsi="Times New Roman" w:cs="Times New Roman"/>
              </w:rPr>
              <w:t xml:space="preserve"> обучения</w:t>
            </w:r>
            <w:r w:rsidR="00CB3E85" w:rsidRPr="00CB3E85">
              <w:rPr>
                <w:rFonts w:ascii="Times New Roman" w:hAnsi="Times New Roman" w:cs="Times New Roman"/>
              </w:rPr>
              <w:t>.</w:t>
            </w:r>
            <w:r w:rsidR="00CB3E85">
              <w:rPr>
                <w:rFonts w:ascii="Times New Roman" w:hAnsi="Times New Roman" w:cs="Times New Roman"/>
              </w:rPr>
              <w:t xml:space="preserve"> Своим </w:t>
            </w:r>
            <w:proofErr w:type="spellStart"/>
            <w:r w:rsidR="00CB3E85">
              <w:rPr>
                <w:rFonts w:ascii="Times New Roman" w:hAnsi="Times New Roman" w:cs="Times New Roman"/>
              </w:rPr>
              <w:t>стартап</w:t>
            </w:r>
            <w:proofErr w:type="spellEnd"/>
            <w:r w:rsidR="00CB3E85">
              <w:rPr>
                <w:rFonts w:ascii="Times New Roman" w:hAnsi="Times New Roman" w:cs="Times New Roman"/>
              </w:rPr>
              <w:t>-проектом мы хотим расширить рынок и завоевать его часть</w:t>
            </w:r>
            <w:r w:rsidR="00CB3E85" w:rsidRPr="00CB3E85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783" w:type="dxa"/>
          </w:tcPr>
          <w:p w:rsidR="00153DDE" w:rsidRPr="00335643" w:rsidRDefault="00CB3E85" w:rsidP="00335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дукт решает достаточно ёмкую проблему</w:t>
            </w:r>
            <w:r w:rsidRPr="00CB3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 людей не хватает времени для обучения языку</w:t>
            </w:r>
            <w:r w:rsidR="00335643" w:rsidRPr="00335643">
              <w:rPr>
                <w:rFonts w:ascii="Times New Roman" w:hAnsi="Times New Roman" w:cs="Times New Roman"/>
              </w:rPr>
              <w:t xml:space="preserve">, </w:t>
            </w:r>
            <w:r w:rsidR="00335643">
              <w:rPr>
                <w:rFonts w:ascii="Times New Roman" w:hAnsi="Times New Roman" w:cs="Times New Roman"/>
              </w:rPr>
              <w:t>возникают трудности в обучении</w:t>
            </w:r>
            <w:r w:rsidR="00335643" w:rsidRPr="00335643">
              <w:rPr>
                <w:rFonts w:ascii="Times New Roman" w:hAnsi="Times New Roman" w:cs="Times New Roman"/>
              </w:rPr>
              <w:t>.</w:t>
            </w:r>
            <w:r w:rsidRPr="00CB3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 им хочется </w:t>
            </w:r>
            <w:r w:rsidR="00335643">
              <w:rPr>
                <w:rFonts w:ascii="Times New Roman" w:hAnsi="Times New Roman" w:cs="Times New Roman"/>
              </w:rPr>
              <w:t>обучаться и общаться с иностранцами</w:t>
            </w:r>
            <w:r w:rsidR="00335643" w:rsidRPr="00335643">
              <w:rPr>
                <w:rFonts w:ascii="Times New Roman" w:hAnsi="Times New Roman" w:cs="Times New Roman"/>
              </w:rPr>
              <w:t>.</w:t>
            </w:r>
            <w:r w:rsidR="00335643">
              <w:rPr>
                <w:rFonts w:ascii="Times New Roman" w:hAnsi="Times New Roman" w:cs="Times New Roman"/>
              </w:rPr>
              <w:t xml:space="preserve"> Наш продукт решает этот комплекс проблем</w:t>
            </w:r>
            <w:r w:rsidR="00335643" w:rsidRPr="00B86618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:rsidR="00153DDE" w:rsidRPr="00B86618" w:rsidRDefault="00335643" w:rsidP="00335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прос на обучению языков постоянно растёт. Рынок монополизирован</w:t>
            </w:r>
            <w:r w:rsidRPr="0033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ш продукт предлагает без временных затрат</w:t>
            </w:r>
            <w:r w:rsidRPr="003356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с маленькой ценой, получить доступ к нашему сервису</w:t>
            </w:r>
            <w:r w:rsidRPr="0033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 в свою очередь</w:t>
            </w:r>
            <w:r w:rsidRPr="003356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ш сервис решает все проблемы</w:t>
            </w:r>
            <w:r w:rsidRPr="003356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нкурентов</w:t>
            </w:r>
            <w:r w:rsidRPr="00335643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153DDE" w:rsidRPr="00384FB2" w:rsidRDefault="00384FB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временных </w:t>
            </w:r>
            <w:proofErr w:type="gramStart"/>
            <w:r>
              <w:rPr>
                <w:rFonts w:ascii="Times New Roman" w:hAnsi="Times New Roman" w:cs="Times New Roman"/>
              </w:rPr>
              <w:t>затрат(</w:t>
            </w:r>
            <w:proofErr w:type="gramEnd"/>
            <w:r>
              <w:rPr>
                <w:rFonts w:ascii="Times New Roman" w:hAnsi="Times New Roman" w:cs="Times New Roman"/>
              </w:rPr>
              <w:t>качественный перевод</w:t>
            </w:r>
            <w:r w:rsidRPr="00384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рудности с переводом)</w:t>
            </w:r>
            <w:r w:rsidRPr="00384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ди смогут общаться с иностранцами(потребность в общении)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:rsidR="00153DDE" w:rsidRPr="00153DDE" w:rsidRDefault="00384FB2" w:rsidP="00153DDE">
            <w:pPr>
              <w:rPr>
                <w:rFonts w:ascii="Times New Roman" w:hAnsi="Times New Roman" w:cs="Times New Roman"/>
              </w:rPr>
            </w:pPr>
            <w:r w:rsidRPr="00384FB2">
              <w:rPr>
                <w:rFonts w:ascii="Times New Roman" w:hAnsi="Times New Roman" w:cs="Times New Roman"/>
              </w:rPr>
              <w:lastRenderedPageBreak/>
              <w:t>Потенциальные возможности для масштабирования бизнеса:</w:t>
            </w:r>
            <w:r>
              <w:rPr>
                <w:rFonts w:ascii="Times New Roman" w:hAnsi="Times New Roman" w:cs="Times New Roman"/>
              </w:rPr>
              <w:t xml:space="preserve"> Выпуск платформы за границу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141CEC" w:rsidRP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 w:rsidRPr="00BA41A1">
              <w:rPr>
                <w:rFonts w:ascii="Times New Roman" w:hAnsi="Times New Roman" w:cs="Times New Roman"/>
              </w:rPr>
              <w:t>04.12.23</w:t>
            </w:r>
          </w:p>
          <w:p w:rsidR="00BA41A1" w:rsidRP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весторов</w:t>
            </w:r>
          </w:p>
          <w:p w:rsidR="00BA41A1" w:rsidRP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искусственного интеллекта</w:t>
            </w:r>
          </w:p>
          <w:p w:rsid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латформ каналов сбыта</w:t>
            </w:r>
          </w:p>
          <w:p w:rsidR="00BA41A1" w:rsidRP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A41A1">
              <w:rPr>
                <w:rFonts w:ascii="Times New Roman" w:hAnsi="Times New Roman" w:cs="Times New Roman"/>
              </w:rPr>
              <w:t>.09.24</w:t>
            </w:r>
          </w:p>
          <w:p w:rsid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платформы</w:t>
            </w:r>
          </w:p>
          <w:p w:rsidR="00BA41A1" w:rsidRPr="00BA41A1" w:rsidRDefault="00BA41A1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ый анализ отзывов</w:t>
            </w:r>
          </w:p>
        </w:tc>
      </w:tr>
    </w:tbl>
    <w:p w:rsidR="0043506D" w:rsidRDefault="00BA41A1" w:rsidP="00141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0214A"/>
    <w:multiLevelType w:val="multilevel"/>
    <w:tmpl w:val="9C6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820EE"/>
    <w:rsid w:val="00141CEC"/>
    <w:rsid w:val="00153DDE"/>
    <w:rsid w:val="001B0C3E"/>
    <w:rsid w:val="002270FE"/>
    <w:rsid w:val="00244973"/>
    <w:rsid w:val="00335643"/>
    <w:rsid w:val="00384FB2"/>
    <w:rsid w:val="003A6CAE"/>
    <w:rsid w:val="003A75AD"/>
    <w:rsid w:val="003B689D"/>
    <w:rsid w:val="00405683"/>
    <w:rsid w:val="0043506D"/>
    <w:rsid w:val="004E0FC8"/>
    <w:rsid w:val="00564B61"/>
    <w:rsid w:val="005C7D9C"/>
    <w:rsid w:val="00600972"/>
    <w:rsid w:val="00612E3A"/>
    <w:rsid w:val="006261D0"/>
    <w:rsid w:val="00687ABF"/>
    <w:rsid w:val="006E41CD"/>
    <w:rsid w:val="00746B2D"/>
    <w:rsid w:val="0076024B"/>
    <w:rsid w:val="007C714B"/>
    <w:rsid w:val="008277C9"/>
    <w:rsid w:val="00840023"/>
    <w:rsid w:val="008C17A9"/>
    <w:rsid w:val="009E02E7"/>
    <w:rsid w:val="00AF0469"/>
    <w:rsid w:val="00B86618"/>
    <w:rsid w:val="00BA41A1"/>
    <w:rsid w:val="00BB3505"/>
    <w:rsid w:val="00CB3E85"/>
    <w:rsid w:val="00CF485D"/>
    <w:rsid w:val="00D42283"/>
    <w:rsid w:val="00D83896"/>
    <w:rsid w:val="00DB1F86"/>
    <w:rsid w:val="00DB494D"/>
    <w:rsid w:val="00DF3B76"/>
    <w:rsid w:val="00F151BB"/>
    <w:rsid w:val="00F25F9E"/>
    <w:rsid w:val="00F82FC3"/>
    <w:rsid w:val="00F91D96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7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sbuharmeto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hail_fil_kek_bondar@mail.ru" TargetMode="External"/><Relationship Id="rId12" Type="http://schemas.openxmlformats.org/officeDocument/2006/relationships/hyperlink" Target="mailto:rkim201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soundsonic-translate" TargetMode="External"/><Relationship Id="rId11" Type="http://schemas.openxmlformats.org/officeDocument/2006/relationships/hyperlink" Target="tel:+79286265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lober1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D012-8710-458A-B371-AC50B75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Пользователь Windows</cp:lastModifiedBy>
  <cp:revision>16</cp:revision>
  <cp:lastPrinted>2023-10-09T10:15:00Z</cp:lastPrinted>
  <dcterms:created xsi:type="dcterms:W3CDTF">2023-09-20T06:24:00Z</dcterms:created>
  <dcterms:modified xsi:type="dcterms:W3CDTF">2023-12-04T19:18:00Z</dcterms:modified>
</cp:coreProperties>
</file>